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4550B2" w:rsidTr="000A5988">
        <w:trPr>
          <w:trHeight w:val="297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550B2" w:rsidRDefault="004550B2">
            <w:r>
              <w:rPr>
                <w:noProof/>
                <w:lang w:eastAsia="en-GB"/>
              </w:rPr>
              <w:drawing>
                <wp:inline distT="0" distB="0" distL="0" distR="0" wp14:anchorId="5E892235" wp14:editId="4DF23D4B">
                  <wp:extent cx="1697486" cy="1752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429" cy="175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:rsidR="004550B2" w:rsidRPr="000A5988" w:rsidRDefault="004550B2" w:rsidP="004550B2">
            <w:pPr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  <w:r w:rsidRPr="000A5988">
              <w:rPr>
                <w:rFonts w:ascii="Century Gothic" w:hAnsi="Century Gothic"/>
                <w:b/>
                <w:sz w:val="52"/>
                <w:szCs w:val="52"/>
              </w:rPr>
              <w:t>Fees and Charges Information</w:t>
            </w:r>
          </w:p>
          <w:p w:rsidR="004550B2" w:rsidRDefault="005E71ED" w:rsidP="004550B2">
            <w:pPr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  <w:r>
              <w:rPr>
                <w:rFonts w:ascii="Century Gothic" w:hAnsi="Century Gothic"/>
                <w:b/>
                <w:sz w:val="52"/>
                <w:szCs w:val="52"/>
              </w:rPr>
              <w:t xml:space="preserve">2017 </w:t>
            </w:r>
            <w:r w:rsidR="00A8225B">
              <w:rPr>
                <w:rFonts w:ascii="Century Gothic" w:hAnsi="Century Gothic"/>
                <w:b/>
                <w:sz w:val="52"/>
                <w:szCs w:val="52"/>
              </w:rPr>
              <w:t>–</w:t>
            </w:r>
            <w:r>
              <w:rPr>
                <w:rFonts w:ascii="Century Gothic" w:hAnsi="Century Gothic"/>
                <w:b/>
                <w:sz w:val="52"/>
                <w:szCs w:val="52"/>
              </w:rPr>
              <w:t xml:space="preserve"> 18</w:t>
            </w:r>
          </w:p>
          <w:p w:rsidR="00A8225B" w:rsidRDefault="00A8225B" w:rsidP="004550B2">
            <w:pPr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</w:p>
          <w:p w:rsidR="00A8225B" w:rsidRPr="00A8225B" w:rsidRDefault="00A8225B" w:rsidP="004550B2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4550B2" w:rsidTr="000A5988">
        <w:trPr>
          <w:trHeight w:val="5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550B2" w:rsidRDefault="004550B2"/>
          <w:p w:rsidR="005365B6" w:rsidRDefault="005365B6"/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:rsidR="004550B2" w:rsidRDefault="004550B2"/>
        </w:tc>
      </w:tr>
      <w:tr w:rsidR="004550B2" w:rsidTr="00207D2E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50B2" w:rsidRPr="000A5988" w:rsidRDefault="004550B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A5988">
              <w:rPr>
                <w:rFonts w:ascii="Century Gothic" w:hAnsi="Century Gothic"/>
                <w:b/>
                <w:sz w:val="24"/>
                <w:szCs w:val="24"/>
              </w:rPr>
              <w:t>Annual Membership</w:t>
            </w:r>
          </w:p>
          <w:p w:rsidR="0010438D" w:rsidRDefault="0010438D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1"/>
              <w:gridCol w:w="1701"/>
            </w:tblGrid>
            <w:tr w:rsidR="004550B2" w:rsidTr="005D1A14">
              <w:tc>
                <w:tcPr>
                  <w:tcW w:w="6941" w:type="dxa"/>
                </w:tcPr>
                <w:p w:rsidR="004550B2" w:rsidRDefault="004550B2">
                  <w:pPr>
                    <w:rPr>
                      <w:rFonts w:ascii="Century Gothic" w:hAnsi="Century Gothic" w:cs="Arial"/>
                      <w:color w:val="000000" w:themeColor="text1"/>
                    </w:rPr>
                  </w:pPr>
                  <w:r w:rsidRPr="000A5988">
                    <w:rPr>
                      <w:rFonts w:ascii="Century Gothic" w:hAnsi="Century Gothic" w:cs="Arial"/>
                      <w:color w:val="000000" w:themeColor="text1"/>
                      <w:sz w:val="24"/>
                      <w:szCs w:val="24"/>
                    </w:rPr>
                    <w:t>Adult Membership</w:t>
                  </w:r>
                  <w:r w:rsidRPr="004550B2">
                    <w:rPr>
                      <w:rFonts w:ascii="Century Gothic" w:hAnsi="Century Gothic" w:cs="Arial"/>
                      <w:color w:val="000000" w:themeColor="text1"/>
                    </w:rPr>
                    <w:t xml:space="preserve">  - </w:t>
                  </w:r>
                  <w:r w:rsidRPr="00E625B1">
                    <w:rPr>
                      <w:rFonts w:ascii="Century Gothic" w:hAnsi="Century Gothic" w:cs="Arial"/>
                      <w:color w:val="000000" w:themeColor="text1"/>
                      <w:sz w:val="18"/>
                      <w:szCs w:val="18"/>
                    </w:rPr>
                    <w:t>18 years of age or older</w:t>
                  </w:r>
                </w:p>
                <w:p w:rsidR="00E625B1" w:rsidRPr="004550B2" w:rsidRDefault="00E625B1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01" w:type="dxa"/>
                </w:tcPr>
                <w:p w:rsidR="004550B2" w:rsidRPr="004550B2" w:rsidRDefault="005E71ED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  £60</w:t>
                  </w:r>
                  <w:r w:rsidR="004550B2" w:rsidRPr="004550B2">
                    <w:rPr>
                      <w:rFonts w:ascii="Century Gothic" w:hAnsi="Century Gothic"/>
                    </w:rPr>
                    <w:t>.00</w:t>
                  </w:r>
                </w:p>
              </w:tc>
            </w:tr>
            <w:tr w:rsidR="004550B2" w:rsidTr="005D1A14">
              <w:tc>
                <w:tcPr>
                  <w:tcW w:w="6941" w:type="dxa"/>
                </w:tcPr>
                <w:p w:rsidR="004550B2" w:rsidRPr="004550B2" w:rsidRDefault="004550B2" w:rsidP="004550B2">
                  <w:pPr>
                    <w:rPr>
                      <w:rFonts w:ascii="Century Gothic" w:hAnsi="Century Gothic" w:cs="Arial"/>
                      <w:color w:val="000000" w:themeColor="text1"/>
                    </w:rPr>
                  </w:pPr>
                  <w:r w:rsidRPr="000A5988">
                    <w:rPr>
                      <w:rFonts w:ascii="Century Gothic" w:hAnsi="Century Gothic" w:cs="Arial"/>
                      <w:color w:val="000000" w:themeColor="text1"/>
                      <w:sz w:val="24"/>
                      <w:szCs w:val="24"/>
                    </w:rPr>
                    <w:t>Junior Membership</w:t>
                  </w:r>
                  <w:r w:rsidRPr="004550B2">
                    <w:rPr>
                      <w:rFonts w:ascii="Century Gothic" w:hAnsi="Century Gothic" w:cs="Arial"/>
                      <w:color w:val="000000" w:themeColor="text1"/>
                    </w:rPr>
                    <w:t xml:space="preserve"> - </w:t>
                  </w:r>
                  <w:r w:rsidRPr="00E625B1">
                    <w:rPr>
                      <w:rFonts w:ascii="Century Gothic" w:hAnsi="Century Gothic" w:cs="Arial"/>
                      <w:color w:val="000000" w:themeColor="text1"/>
                      <w:sz w:val="18"/>
                      <w:szCs w:val="18"/>
                    </w:rPr>
                    <w:t>age under18 years</w:t>
                  </w:r>
                </w:p>
                <w:p w:rsidR="004550B2" w:rsidRPr="004550B2" w:rsidRDefault="004550B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01" w:type="dxa"/>
                </w:tcPr>
                <w:p w:rsidR="004550B2" w:rsidRPr="004550B2" w:rsidRDefault="005E71ED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  £38</w:t>
                  </w:r>
                  <w:r w:rsidR="004550B2" w:rsidRPr="004550B2">
                    <w:rPr>
                      <w:rFonts w:ascii="Century Gothic" w:hAnsi="Century Gothic"/>
                    </w:rPr>
                    <w:t>.00</w:t>
                  </w:r>
                </w:p>
              </w:tc>
            </w:tr>
            <w:tr w:rsidR="004550B2" w:rsidTr="005D1A14">
              <w:tc>
                <w:tcPr>
                  <w:tcW w:w="6941" w:type="dxa"/>
                </w:tcPr>
                <w:p w:rsidR="004550B2" w:rsidRPr="004550B2" w:rsidRDefault="004550B2" w:rsidP="004550B2">
                  <w:pPr>
                    <w:rPr>
                      <w:rFonts w:ascii="Century Gothic" w:hAnsi="Century Gothic" w:cs="Arial"/>
                      <w:color w:val="000000" w:themeColor="text1"/>
                    </w:rPr>
                  </w:pPr>
                  <w:r w:rsidRPr="000A5988">
                    <w:rPr>
                      <w:rFonts w:ascii="Century Gothic" w:hAnsi="Century Gothic" w:cs="Arial"/>
                      <w:color w:val="000000" w:themeColor="text1"/>
                      <w:sz w:val="24"/>
                      <w:szCs w:val="24"/>
                    </w:rPr>
                    <w:t>Student Membership</w:t>
                  </w:r>
                  <w:r w:rsidRPr="004550B2">
                    <w:rPr>
                      <w:rFonts w:ascii="Century Gothic" w:hAnsi="Century Gothic" w:cs="Arial"/>
                      <w:color w:val="000000" w:themeColor="text1"/>
                    </w:rPr>
                    <w:t xml:space="preserve">  - </w:t>
                  </w:r>
                  <w:r w:rsidRPr="00E625B1">
                    <w:rPr>
                      <w:rFonts w:ascii="Century Gothic" w:hAnsi="Century Gothic" w:cs="Arial"/>
                      <w:color w:val="000000" w:themeColor="text1"/>
                      <w:sz w:val="18"/>
                      <w:szCs w:val="18"/>
                    </w:rPr>
                    <w:t>in full-time education</w:t>
                  </w:r>
                </w:p>
                <w:p w:rsidR="004550B2" w:rsidRPr="004550B2" w:rsidRDefault="004550B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01" w:type="dxa"/>
                </w:tcPr>
                <w:p w:rsidR="004550B2" w:rsidRPr="004550B2" w:rsidRDefault="005E71ED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  £38</w:t>
                  </w:r>
                  <w:r w:rsidR="004550B2" w:rsidRPr="004550B2">
                    <w:rPr>
                      <w:rFonts w:ascii="Century Gothic" w:hAnsi="Century Gothic"/>
                    </w:rPr>
                    <w:t>.00</w:t>
                  </w:r>
                </w:p>
              </w:tc>
            </w:tr>
            <w:tr w:rsidR="004550B2" w:rsidTr="005D1A14">
              <w:tc>
                <w:tcPr>
                  <w:tcW w:w="6941" w:type="dxa"/>
                </w:tcPr>
                <w:p w:rsidR="004550B2" w:rsidRPr="004550B2" w:rsidRDefault="004550B2" w:rsidP="004550B2">
                  <w:pPr>
                    <w:rPr>
                      <w:rFonts w:ascii="Century Gothic" w:hAnsi="Century Gothic"/>
                    </w:rPr>
                  </w:pPr>
                  <w:r w:rsidRPr="000A5988">
                    <w:rPr>
                      <w:rFonts w:ascii="Century Gothic" w:hAnsi="Century Gothic" w:cs="Arial"/>
                      <w:color w:val="000000" w:themeColor="text1"/>
                      <w:sz w:val="24"/>
                      <w:szCs w:val="24"/>
                    </w:rPr>
                    <w:t>Family Membership</w:t>
                  </w:r>
                  <w:r w:rsidRPr="004550B2">
                    <w:rPr>
                      <w:rFonts w:ascii="Century Gothic" w:hAnsi="Century Gothic" w:cs="Arial"/>
                      <w:color w:val="000000" w:themeColor="text1"/>
                    </w:rPr>
                    <w:t xml:space="preserve">    </w:t>
                  </w:r>
                  <w:r w:rsidRPr="004550B2">
                    <w:rPr>
                      <w:rFonts w:ascii="Century Gothic" w:hAnsi="Century Gothic" w:cs="Arial"/>
                      <w:color w:val="000000" w:themeColor="text1"/>
                      <w:sz w:val="18"/>
                      <w:szCs w:val="18"/>
                    </w:rPr>
                    <w:t>- includes up to 2 adults and dependent children</w:t>
                  </w:r>
                </w:p>
              </w:tc>
              <w:tc>
                <w:tcPr>
                  <w:tcW w:w="1701" w:type="dxa"/>
                </w:tcPr>
                <w:p w:rsidR="004550B2" w:rsidRPr="004550B2" w:rsidRDefault="005E71ED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£12</w:t>
                  </w:r>
                  <w:r w:rsidR="004550B2" w:rsidRPr="004550B2">
                    <w:rPr>
                      <w:rFonts w:ascii="Century Gothic" w:hAnsi="Century Gothic"/>
                    </w:rPr>
                    <w:t>0.00</w:t>
                  </w:r>
                </w:p>
              </w:tc>
            </w:tr>
          </w:tbl>
          <w:p w:rsidR="004550B2" w:rsidRDefault="004550B2">
            <w:pPr>
              <w:rPr>
                <w:rFonts w:ascii="Century Gothic" w:hAnsi="Century Gothic"/>
              </w:rPr>
            </w:pPr>
          </w:p>
          <w:p w:rsidR="0010438D" w:rsidRDefault="0010438D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625B1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Adult members who do not hold individual British Canoeing memb</w:t>
            </w:r>
            <w:r w:rsidR="005E71ED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ership must pay an additional £5</w:t>
            </w:r>
            <w:r w:rsidRPr="00E625B1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.00 for affiliation through the Club.</w:t>
            </w:r>
          </w:p>
          <w:p w:rsidR="000A5988" w:rsidRPr="00E625B1" w:rsidRDefault="000A598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0438D" w:rsidRPr="004550B2" w:rsidRDefault="005E71ED" w:rsidP="0010438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here is a £30</w:t>
            </w:r>
            <w:r w:rsidR="0010438D" w:rsidRPr="00E625B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.00 annual maintenance fee.  If you can offer 10 hours or more voluntary help over the membership yea</w:t>
            </w:r>
            <w:r w:rsidR="00E625B1" w:rsidRPr="00E625B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 you are exempt from this fee.</w:t>
            </w:r>
          </w:p>
        </w:tc>
      </w:tr>
      <w:tr w:rsidR="0010438D" w:rsidTr="00207D2E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38D" w:rsidRDefault="0010438D"/>
          <w:p w:rsidR="005365B6" w:rsidRDefault="005365B6"/>
        </w:tc>
      </w:tr>
      <w:tr w:rsidR="0010438D" w:rsidTr="005D1A14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38D" w:rsidRPr="000A5988" w:rsidRDefault="0010438D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A5988">
              <w:rPr>
                <w:rFonts w:ascii="Century Gothic" w:hAnsi="Century Gothic"/>
                <w:b/>
                <w:sz w:val="24"/>
                <w:szCs w:val="24"/>
              </w:rPr>
              <w:t>Temporary Membership</w:t>
            </w:r>
            <w:r w:rsidRPr="000A598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10438D" w:rsidRDefault="0010438D" w:rsidP="0010438D">
            <w:pPr>
              <w:rPr>
                <w:rFonts w:ascii="Century Gothic" w:hAnsi="Century Gothic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65B6">
              <w:rPr>
                <w:rFonts w:ascii="Century Gothic" w:hAnsi="Century Gothic"/>
                <w:color w:val="000000" w:themeColor="text1"/>
                <w:sz w:val="20"/>
                <w:szCs w:val="20"/>
                <w:shd w:val="clear" w:color="auto" w:fill="FFFFFF"/>
              </w:rPr>
              <w:t>Temp</w:t>
            </w:r>
            <w:r w:rsidR="00DD1F81" w:rsidRPr="005365B6">
              <w:rPr>
                <w:rFonts w:ascii="Century Gothic" w:hAnsi="Century Gothic"/>
                <w:color w:val="000000" w:themeColor="text1"/>
                <w:sz w:val="20"/>
                <w:szCs w:val="20"/>
                <w:shd w:val="clear" w:color="auto" w:fill="FFFFFF"/>
              </w:rPr>
              <w:t>orary</w:t>
            </w:r>
            <w:r w:rsidRPr="005365B6">
              <w:rPr>
                <w:rFonts w:ascii="Century Gothic" w:hAnsi="Century Gothic"/>
                <w:color w:val="000000" w:themeColor="text1"/>
                <w:sz w:val="20"/>
                <w:szCs w:val="20"/>
                <w:shd w:val="clear" w:color="auto" w:fill="FFFFFF"/>
              </w:rPr>
              <w:t xml:space="preserve"> memb</w:t>
            </w:r>
            <w:r w:rsidR="00DD1F81" w:rsidRPr="005365B6">
              <w:rPr>
                <w:rFonts w:ascii="Century Gothic" w:hAnsi="Century Gothic"/>
                <w:color w:val="000000" w:themeColor="text1"/>
                <w:sz w:val="20"/>
                <w:szCs w:val="20"/>
                <w:shd w:val="clear" w:color="auto" w:fill="FFFFFF"/>
              </w:rPr>
              <w:t>er</w:t>
            </w:r>
            <w:r w:rsidRPr="005365B6">
              <w:rPr>
                <w:rFonts w:ascii="Century Gothic" w:hAnsi="Century Gothic"/>
                <w:color w:val="000000" w:themeColor="text1"/>
                <w:sz w:val="20"/>
                <w:szCs w:val="20"/>
                <w:shd w:val="clear" w:color="auto" w:fill="FFFFFF"/>
              </w:rPr>
              <w:t xml:space="preserve">s </w:t>
            </w:r>
            <w:r w:rsidR="005365B6" w:rsidRPr="005365B6">
              <w:rPr>
                <w:rFonts w:ascii="Century Gothic" w:hAnsi="Century Gothic"/>
                <w:color w:val="000000" w:themeColor="text1"/>
                <w:sz w:val="20"/>
                <w:szCs w:val="20"/>
                <w:shd w:val="clear" w:color="auto" w:fill="FFFFFF"/>
              </w:rPr>
              <w:t>may</w:t>
            </w:r>
            <w:r w:rsidRPr="005365B6">
              <w:rPr>
                <w:rFonts w:ascii="Century Gothic" w:hAnsi="Century Gothic"/>
                <w:color w:val="000000" w:themeColor="text1"/>
                <w:sz w:val="20"/>
                <w:szCs w:val="20"/>
                <w:shd w:val="clear" w:color="auto" w:fill="FFFFFF"/>
              </w:rPr>
              <w:t xml:space="preserve"> use the club fa</w:t>
            </w:r>
            <w:r w:rsidR="005365B6" w:rsidRPr="005365B6">
              <w:rPr>
                <w:rFonts w:ascii="Century Gothic" w:hAnsi="Century Gothic"/>
                <w:color w:val="000000" w:themeColor="text1"/>
                <w:sz w:val="20"/>
                <w:szCs w:val="20"/>
                <w:shd w:val="clear" w:color="auto" w:fill="FFFFFF"/>
              </w:rPr>
              <w:t>cilities under supervision for three</w:t>
            </w:r>
            <w:r w:rsidRPr="005365B6">
              <w:rPr>
                <w:rFonts w:ascii="Century Gothic" w:hAnsi="Century Gothic"/>
                <w:color w:val="000000" w:themeColor="text1"/>
                <w:sz w:val="20"/>
                <w:szCs w:val="20"/>
                <w:shd w:val="clear" w:color="auto" w:fill="FFFFFF"/>
              </w:rPr>
              <w:t xml:space="preserve"> sessions after which relevant annual membership fees </w:t>
            </w:r>
            <w:r w:rsidR="00C541E6" w:rsidRPr="005365B6">
              <w:rPr>
                <w:rFonts w:ascii="Century Gothic" w:hAnsi="Century Gothic"/>
                <w:color w:val="000000" w:themeColor="text1"/>
                <w:sz w:val="20"/>
                <w:szCs w:val="20"/>
                <w:shd w:val="clear" w:color="auto" w:fill="FFFFFF"/>
              </w:rPr>
              <w:t>must be paid.</w:t>
            </w:r>
          </w:p>
          <w:p w:rsidR="005365B6" w:rsidRPr="005365B6" w:rsidRDefault="005365B6" w:rsidP="0010438D">
            <w:pPr>
              <w:rPr>
                <w:rFonts w:ascii="Century Gothic" w:hAnsi="Century Gothic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2253"/>
              <w:gridCol w:w="2253"/>
            </w:tblGrid>
            <w:tr w:rsidR="00DD1F81" w:rsidRPr="005365B6" w:rsidTr="005D1A14">
              <w:trPr>
                <w:trHeight w:val="270"/>
              </w:trPr>
              <w:tc>
                <w:tcPr>
                  <w:tcW w:w="4505" w:type="dxa"/>
                  <w:vMerge w:val="restart"/>
                </w:tcPr>
                <w:p w:rsidR="00DD1F81" w:rsidRDefault="00DD1F81" w:rsidP="00DD1F81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A5988">
                    <w:rPr>
                      <w:rFonts w:ascii="Century Gothic" w:hAnsi="Century Gothic"/>
                      <w:sz w:val="24"/>
                      <w:szCs w:val="24"/>
                    </w:rPr>
                    <w:t>Temporary Member</w:t>
                  </w:r>
                  <w:r w:rsidRPr="005365B6">
                    <w:rPr>
                      <w:rFonts w:ascii="Century Gothic" w:hAnsi="Century Gothic"/>
                    </w:rPr>
                    <w:t xml:space="preserve"> </w:t>
                  </w:r>
                  <w:r w:rsidRPr="005365B6"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sing Club boat and equipment</w:t>
                  </w:r>
                </w:p>
                <w:p w:rsidR="006C79E8" w:rsidRPr="005365B6" w:rsidRDefault="006C79E8" w:rsidP="00DD1F81">
                  <w:pPr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</w:pPr>
                </w:p>
              </w:tc>
              <w:tc>
                <w:tcPr>
                  <w:tcW w:w="2253" w:type="dxa"/>
                </w:tcPr>
                <w:p w:rsidR="00DD1F81" w:rsidRPr="005365B6" w:rsidRDefault="00DD1F81" w:rsidP="0010438D">
                  <w:pPr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</w:pPr>
                  <w:r w:rsidRPr="005365B6"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  <w:t>Adult</w:t>
                  </w:r>
                </w:p>
              </w:tc>
              <w:tc>
                <w:tcPr>
                  <w:tcW w:w="2253" w:type="dxa"/>
                </w:tcPr>
                <w:p w:rsidR="00DD1F81" w:rsidRPr="005365B6" w:rsidRDefault="005E71ED" w:rsidP="0010438D">
                  <w:pPr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  <w:t>£12</w:t>
                  </w:r>
                  <w:r w:rsidR="00DD1F81" w:rsidRPr="005365B6"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  <w:t>.00</w:t>
                  </w:r>
                </w:p>
              </w:tc>
            </w:tr>
            <w:tr w:rsidR="00DD1F81" w:rsidRPr="005365B6" w:rsidTr="005D1A14">
              <w:trPr>
                <w:trHeight w:val="270"/>
              </w:trPr>
              <w:tc>
                <w:tcPr>
                  <w:tcW w:w="4505" w:type="dxa"/>
                  <w:vMerge/>
                </w:tcPr>
                <w:p w:rsidR="00DD1F81" w:rsidRPr="005365B6" w:rsidRDefault="00DD1F81" w:rsidP="0010438D">
                  <w:pPr>
                    <w:rPr>
                      <w:rFonts w:ascii="Century Gothic" w:hAnsi="Century Gothic"/>
                      <w:color w:val="1F497D"/>
                      <w:shd w:val="clear" w:color="auto" w:fill="FFFFFF"/>
                    </w:rPr>
                  </w:pPr>
                </w:p>
              </w:tc>
              <w:tc>
                <w:tcPr>
                  <w:tcW w:w="2253" w:type="dxa"/>
                </w:tcPr>
                <w:p w:rsidR="00DD1F81" w:rsidRPr="005365B6" w:rsidRDefault="00DD1F81" w:rsidP="0010438D">
                  <w:pPr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</w:pPr>
                  <w:r w:rsidRPr="005365B6"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  <w:t>Junior or student</w:t>
                  </w:r>
                </w:p>
              </w:tc>
              <w:tc>
                <w:tcPr>
                  <w:tcW w:w="2253" w:type="dxa"/>
                </w:tcPr>
                <w:p w:rsidR="00DD1F81" w:rsidRPr="005365B6" w:rsidRDefault="00DD1F81" w:rsidP="0010438D">
                  <w:pPr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</w:pPr>
                  <w:r w:rsidRPr="005365B6"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  <w:t xml:space="preserve">  £8.00</w:t>
                  </w:r>
                </w:p>
              </w:tc>
            </w:tr>
            <w:tr w:rsidR="006C79E8" w:rsidRPr="005365B6" w:rsidTr="005D1A14">
              <w:trPr>
                <w:trHeight w:val="270"/>
              </w:trPr>
              <w:tc>
                <w:tcPr>
                  <w:tcW w:w="4505" w:type="dxa"/>
                </w:tcPr>
                <w:p w:rsidR="006C79E8" w:rsidRPr="005365B6" w:rsidRDefault="006C79E8" w:rsidP="006C79E8">
                  <w:pPr>
                    <w:rPr>
                      <w:rFonts w:ascii="Century Gothic" w:hAnsi="Century Gothic"/>
                      <w:color w:val="1F497D"/>
                      <w:shd w:val="clear" w:color="auto" w:fill="FFFFFF"/>
                    </w:rPr>
                  </w:pPr>
                  <w:r w:rsidRPr="000A5988">
                    <w:rPr>
                      <w:rFonts w:ascii="Century Gothic" w:hAnsi="Century Gothic"/>
                      <w:sz w:val="24"/>
                      <w:szCs w:val="24"/>
                    </w:rPr>
                    <w:t>Temporary Member</w:t>
                  </w:r>
                  <w:r w:rsidRPr="005365B6">
                    <w:rPr>
                      <w:rFonts w:ascii="Century Gothic" w:hAnsi="Century Gothic"/>
                    </w:rPr>
                    <w:t xml:space="preserve"> </w:t>
                  </w:r>
                  <w:r w:rsidRPr="005365B6"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with own boat and paddling equipment </w:t>
                  </w:r>
                </w:p>
              </w:tc>
              <w:tc>
                <w:tcPr>
                  <w:tcW w:w="2253" w:type="dxa"/>
                </w:tcPr>
                <w:p w:rsidR="006C79E8" w:rsidRPr="005365B6" w:rsidRDefault="006C79E8" w:rsidP="0010438D">
                  <w:pPr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</w:pPr>
                </w:p>
              </w:tc>
              <w:tc>
                <w:tcPr>
                  <w:tcW w:w="2253" w:type="dxa"/>
                </w:tcPr>
                <w:p w:rsidR="006C79E8" w:rsidRDefault="006C79E8" w:rsidP="0010438D">
                  <w:pPr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</w:pPr>
                  <w:r w:rsidRPr="005365B6"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  <w:t xml:space="preserve">  </w:t>
                  </w:r>
                </w:p>
                <w:p w:rsidR="006C79E8" w:rsidRPr="005365B6" w:rsidRDefault="006C79E8" w:rsidP="0010438D">
                  <w:pPr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5E71ED"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  <w:t xml:space="preserve"> £5</w:t>
                  </w:r>
                  <w:r w:rsidRPr="005365B6"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  <w:t>.00</w:t>
                  </w:r>
                </w:p>
              </w:tc>
            </w:tr>
          </w:tbl>
          <w:p w:rsidR="0010438D" w:rsidRPr="005365B6" w:rsidRDefault="0010438D" w:rsidP="00DD1F81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DD1F81" w:rsidTr="005D1A14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F81" w:rsidRDefault="00DD1F81">
            <w:pPr>
              <w:rPr>
                <w:rFonts w:ascii="Century Gothic" w:hAnsi="Century Gothic"/>
              </w:rPr>
            </w:pPr>
          </w:p>
          <w:p w:rsidR="005365B6" w:rsidRPr="005365B6" w:rsidRDefault="005365B6">
            <w:pPr>
              <w:rPr>
                <w:rFonts w:ascii="Century Gothic" w:hAnsi="Century Gothic"/>
              </w:rPr>
            </w:pPr>
          </w:p>
        </w:tc>
      </w:tr>
      <w:tr w:rsidR="00DD1F81" w:rsidTr="005D1A14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F81" w:rsidRPr="005365B6" w:rsidRDefault="00DD1F81">
            <w:pPr>
              <w:rPr>
                <w:rFonts w:ascii="Century Gothic" w:hAnsi="Century Gothic"/>
                <w:b/>
              </w:rPr>
            </w:pPr>
            <w:r w:rsidRPr="005365B6">
              <w:rPr>
                <w:rFonts w:ascii="Century Gothic" w:hAnsi="Century Gothic"/>
                <w:b/>
              </w:rPr>
              <w:t>Boat and Equipment Hir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2227"/>
              <w:gridCol w:w="13"/>
              <w:gridCol w:w="2240"/>
            </w:tblGrid>
            <w:tr w:rsidR="00EA1BD8" w:rsidRPr="005365B6" w:rsidTr="005D1A14">
              <w:trPr>
                <w:trHeight w:val="270"/>
              </w:trPr>
              <w:tc>
                <w:tcPr>
                  <w:tcW w:w="4531" w:type="dxa"/>
                  <w:vMerge w:val="restart"/>
                </w:tcPr>
                <w:p w:rsidR="00EA1BD8" w:rsidRPr="005365B6" w:rsidRDefault="00EA1BD8">
                  <w:pPr>
                    <w:rPr>
                      <w:rFonts w:ascii="Century Gothic" w:hAnsi="Century Gothic"/>
                    </w:rPr>
                  </w:pPr>
                  <w:r w:rsidRPr="005365B6">
                    <w:rPr>
                      <w:rFonts w:ascii="Century Gothic" w:hAnsi="Century Gothic"/>
                    </w:rPr>
                    <w:t xml:space="preserve">Club Members </w:t>
                  </w:r>
                  <w:r w:rsidRPr="005365B6">
                    <w:rPr>
                      <w:rFonts w:ascii="Century Gothic" w:hAnsi="Century Gothic"/>
                      <w:sz w:val="20"/>
                      <w:szCs w:val="20"/>
                    </w:rPr>
                    <w:t>– boat and paddling equipment</w:t>
                  </w:r>
                  <w:r w:rsidR="00902201" w:rsidRPr="005365B6">
                    <w:rPr>
                      <w:rFonts w:ascii="Century Gothic" w:hAnsi="Century Gothic"/>
                      <w:sz w:val="20"/>
                      <w:szCs w:val="20"/>
                    </w:rPr>
                    <w:t xml:space="preserve"> per session</w:t>
                  </w:r>
                </w:p>
                <w:p w:rsidR="00C541E6" w:rsidRDefault="005365B6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365B6">
                    <w:rPr>
                      <w:rFonts w:ascii="Century Gothic" w:hAnsi="Century Gothic"/>
                      <w:sz w:val="20"/>
                      <w:szCs w:val="20"/>
                    </w:rPr>
                    <w:t xml:space="preserve">Maximum charge </w:t>
                  </w:r>
                  <w:r w:rsidR="005E71ED">
                    <w:rPr>
                      <w:rFonts w:ascii="Century Gothic" w:hAnsi="Century Gothic"/>
                      <w:sz w:val="20"/>
                      <w:szCs w:val="20"/>
                    </w:rPr>
                    <w:t>£14</w:t>
                  </w:r>
                  <w:r w:rsidRPr="005365B6">
                    <w:rPr>
                      <w:rFonts w:ascii="Century Gothic" w:hAnsi="Century Gothic"/>
                      <w:sz w:val="20"/>
                      <w:szCs w:val="20"/>
                    </w:rPr>
                    <w:t xml:space="preserve"> per boat.</w:t>
                  </w:r>
                </w:p>
                <w:p w:rsidR="000A5988" w:rsidRPr="005365B6" w:rsidRDefault="000A598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27" w:type="dxa"/>
                </w:tcPr>
                <w:p w:rsidR="00EA1BD8" w:rsidRPr="005365B6" w:rsidRDefault="00EA1BD8">
                  <w:pPr>
                    <w:rPr>
                      <w:rFonts w:ascii="Century Gothic" w:hAnsi="Century Gothic"/>
                    </w:rPr>
                  </w:pPr>
                  <w:r w:rsidRPr="005365B6">
                    <w:rPr>
                      <w:rFonts w:ascii="Century Gothic" w:hAnsi="Century Gothic"/>
                    </w:rPr>
                    <w:t>Adult</w:t>
                  </w:r>
                </w:p>
              </w:tc>
              <w:tc>
                <w:tcPr>
                  <w:tcW w:w="2253" w:type="dxa"/>
                  <w:gridSpan w:val="2"/>
                </w:tcPr>
                <w:p w:rsidR="00EA1BD8" w:rsidRPr="005365B6" w:rsidRDefault="005E71ED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£7</w:t>
                  </w:r>
                  <w:r w:rsidR="00EA1BD8" w:rsidRPr="005365B6">
                    <w:rPr>
                      <w:rFonts w:ascii="Century Gothic" w:hAnsi="Century Gothic"/>
                    </w:rPr>
                    <w:t>.00</w:t>
                  </w:r>
                  <w:r w:rsidR="005365B6" w:rsidRPr="005365B6">
                    <w:rPr>
                      <w:rFonts w:ascii="Century Gothic" w:hAnsi="Century Gothic"/>
                    </w:rPr>
                    <w:t xml:space="preserve"> per seat</w:t>
                  </w:r>
                </w:p>
              </w:tc>
            </w:tr>
            <w:tr w:rsidR="00EA1BD8" w:rsidRPr="005365B6" w:rsidTr="005D1A14">
              <w:trPr>
                <w:trHeight w:val="270"/>
              </w:trPr>
              <w:tc>
                <w:tcPr>
                  <w:tcW w:w="4531" w:type="dxa"/>
                  <w:vMerge/>
                </w:tcPr>
                <w:p w:rsidR="00EA1BD8" w:rsidRPr="005365B6" w:rsidRDefault="00EA1BD8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227" w:type="dxa"/>
                </w:tcPr>
                <w:p w:rsidR="00EA1BD8" w:rsidRPr="005365B6" w:rsidRDefault="00EA1BD8">
                  <w:pPr>
                    <w:rPr>
                      <w:rFonts w:ascii="Century Gothic" w:hAnsi="Century Gothic"/>
                    </w:rPr>
                  </w:pPr>
                  <w:r w:rsidRPr="005365B6">
                    <w:rPr>
                      <w:rFonts w:ascii="Century Gothic" w:hAnsi="Century Gothic"/>
                    </w:rPr>
                    <w:t>Junior or Student</w:t>
                  </w:r>
                </w:p>
              </w:tc>
              <w:tc>
                <w:tcPr>
                  <w:tcW w:w="2253" w:type="dxa"/>
                  <w:gridSpan w:val="2"/>
                </w:tcPr>
                <w:p w:rsidR="00EA1BD8" w:rsidRPr="005365B6" w:rsidRDefault="005E71ED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£5</w:t>
                  </w:r>
                  <w:r w:rsidR="00EA1BD8" w:rsidRPr="005365B6">
                    <w:rPr>
                      <w:rFonts w:ascii="Century Gothic" w:hAnsi="Century Gothic"/>
                    </w:rPr>
                    <w:t>.00</w:t>
                  </w:r>
                  <w:r w:rsidR="005365B6" w:rsidRPr="005365B6">
                    <w:rPr>
                      <w:rFonts w:ascii="Century Gothic" w:hAnsi="Century Gothic"/>
                    </w:rPr>
                    <w:t xml:space="preserve"> per seat</w:t>
                  </w:r>
                </w:p>
              </w:tc>
            </w:tr>
            <w:tr w:rsidR="00EA1BD8" w:rsidRPr="005365B6" w:rsidTr="005D1A14">
              <w:tc>
                <w:tcPr>
                  <w:tcW w:w="4531" w:type="dxa"/>
                </w:tcPr>
                <w:p w:rsidR="00EA1BD8" w:rsidRPr="005365B6" w:rsidRDefault="00EA1BD8" w:rsidP="00EA1BD8">
                  <w:pPr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</w:pPr>
                  <w:r w:rsidRPr="005365B6"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  <w:t xml:space="preserve">Equipment hire </w:t>
                  </w:r>
                  <w:r w:rsidR="00902201" w:rsidRPr="005365B6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per session </w:t>
                  </w:r>
                  <w:r w:rsidRPr="005365B6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when not included in the above</w:t>
                  </w:r>
                  <w:r w:rsidRPr="005365B6"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  <w:t xml:space="preserve"> </w:t>
                  </w:r>
                </w:p>
                <w:p w:rsidR="00C541E6" w:rsidRPr="005365B6" w:rsidRDefault="00C541E6" w:rsidP="00EA1BD8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480" w:type="dxa"/>
                  <w:gridSpan w:val="3"/>
                </w:tcPr>
                <w:p w:rsidR="00EA1BD8" w:rsidRPr="005365B6" w:rsidRDefault="00EA1BD8">
                  <w:pPr>
                    <w:rPr>
                      <w:rFonts w:ascii="Century Gothic" w:hAnsi="Century Gothic"/>
                    </w:rPr>
                  </w:pPr>
                  <w:r w:rsidRPr="005365B6"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  <w:t>£1 per item</w:t>
                  </w:r>
                </w:p>
              </w:tc>
            </w:tr>
            <w:tr w:rsidR="00902201" w:rsidRPr="005365B6" w:rsidTr="005D1A14">
              <w:tc>
                <w:tcPr>
                  <w:tcW w:w="4531" w:type="dxa"/>
                </w:tcPr>
                <w:p w:rsidR="00902201" w:rsidRPr="005365B6" w:rsidRDefault="00902201" w:rsidP="00EA1BD8">
                  <w:pPr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</w:pPr>
                  <w:r w:rsidRPr="005365B6"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  <w:t xml:space="preserve">Annual Boat Hire </w:t>
                  </w:r>
                  <w:r w:rsidRPr="000A5988"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 saving in the form of a one off payment for those using boats often throughout the year</w:t>
                  </w:r>
                </w:p>
              </w:tc>
              <w:tc>
                <w:tcPr>
                  <w:tcW w:w="2240" w:type="dxa"/>
                  <w:gridSpan w:val="2"/>
                </w:tcPr>
                <w:p w:rsidR="00902201" w:rsidRPr="005365B6" w:rsidRDefault="00902201" w:rsidP="00EA1BD8">
                  <w:pPr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</w:pPr>
                </w:p>
              </w:tc>
              <w:tc>
                <w:tcPr>
                  <w:tcW w:w="2240" w:type="dxa"/>
                </w:tcPr>
                <w:p w:rsidR="00902201" w:rsidRPr="005365B6" w:rsidRDefault="005E71ED" w:rsidP="00EA1BD8">
                  <w:pPr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  <w:t>£16</w:t>
                  </w:r>
                  <w:r w:rsidR="00902201" w:rsidRPr="005365B6">
                    <w:rPr>
                      <w:rFonts w:ascii="Century Gothic" w:hAnsi="Century Gothic"/>
                      <w:color w:val="000000" w:themeColor="text1"/>
                      <w:shd w:val="clear" w:color="auto" w:fill="FFFFFF"/>
                    </w:rPr>
                    <w:t>0.00</w:t>
                  </w:r>
                </w:p>
              </w:tc>
            </w:tr>
          </w:tbl>
          <w:p w:rsidR="00C541E6" w:rsidRPr="005365B6" w:rsidRDefault="00C541E6">
            <w:pPr>
              <w:rPr>
                <w:rFonts w:ascii="Century Gothic" w:hAnsi="Century Gothic"/>
              </w:rPr>
            </w:pPr>
          </w:p>
        </w:tc>
      </w:tr>
      <w:tr w:rsidR="00015AEC" w:rsidTr="000A5988">
        <w:trPr>
          <w:trHeight w:val="306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5B6" w:rsidRPr="00C541E6" w:rsidRDefault="005365B6">
            <w:pPr>
              <w:rPr>
                <w:b/>
              </w:rPr>
            </w:pPr>
          </w:p>
        </w:tc>
      </w:tr>
      <w:tr w:rsidR="00015AEC" w:rsidTr="005D1A14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AEC" w:rsidRPr="005365B6" w:rsidRDefault="00015AEC" w:rsidP="00015AEC">
            <w:pPr>
              <w:pStyle w:val="BodyText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365B6">
              <w:rPr>
                <w:rFonts w:ascii="Century Gothic" w:hAnsi="Century Gothic"/>
                <w:sz w:val="18"/>
                <w:szCs w:val="18"/>
              </w:rPr>
              <w:t>If payment of any of the above fees in a lump sum or otherwise may prove a significant problem please speak privately in advance to the Chairman, Carol Reeves on 01344 843748.</w:t>
            </w:r>
          </w:p>
        </w:tc>
      </w:tr>
    </w:tbl>
    <w:p w:rsidR="006C79E8" w:rsidRDefault="006C79E8" w:rsidP="000A5988">
      <w:pPr>
        <w:jc w:val="center"/>
        <w:rPr>
          <w:rFonts w:ascii="Century Gothic" w:hAnsi="Century Gothic" w:cs="Arial"/>
          <w:bCs/>
          <w:color w:val="808080" w:themeColor="background1" w:themeShade="80"/>
          <w:sz w:val="16"/>
          <w:szCs w:val="16"/>
        </w:rPr>
      </w:pPr>
    </w:p>
    <w:p w:rsidR="005365B6" w:rsidRDefault="005365B6" w:rsidP="000A5988">
      <w:pPr>
        <w:jc w:val="center"/>
      </w:pPr>
      <w:proofErr w:type="spellStart"/>
      <w:r w:rsidRPr="005365B6">
        <w:rPr>
          <w:rFonts w:ascii="Century Gothic" w:hAnsi="Century Gothic" w:cs="Arial"/>
          <w:bCs/>
          <w:color w:val="808080" w:themeColor="background1" w:themeShade="80"/>
          <w:sz w:val="16"/>
          <w:szCs w:val="16"/>
        </w:rPr>
        <w:t>Addlestone</w:t>
      </w:r>
      <w:proofErr w:type="spellEnd"/>
      <w:r w:rsidRPr="005365B6">
        <w:rPr>
          <w:rFonts w:ascii="Century Gothic" w:hAnsi="Century Gothic" w:cs="Arial"/>
          <w:bCs/>
          <w:color w:val="808080" w:themeColor="background1" w:themeShade="80"/>
          <w:sz w:val="16"/>
          <w:szCs w:val="16"/>
        </w:rPr>
        <w:t xml:space="preserve"> Canoe Club is a Registered Charity in England and Wales number 1158049</w:t>
      </w:r>
    </w:p>
    <w:sectPr w:rsidR="005365B6" w:rsidSect="004F136C">
      <w:footerReference w:type="default" r:id="rId10"/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3D" w:rsidRDefault="0066723D" w:rsidP="009D0EBA">
      <w:pPr>
        <w:spacing w:after="0" w:line="240" w:lineRule="auto"/>
      </w:pPr>
      <w:r>
        <w:separator/>
      </w:r>
    </w:p>
  </w:endnote>
  <w:endnote w:type="continuationSeparator" w:id="0">
    <w:p w:rsidR="0066723D" w:rsidRDefault="0066723D" w:rsidP="009D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BA" w:rsidRDefault="009D0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3D" w:rsidRDefault="0066723D" w:rsidP="009D0EBA">
      <w:pPr>
        <w:spacing w:after="0" w:line="240" w:lineRule="auto"/>
      </w:pPr>
      <w:r>
        <w:separator/>
      </w:r>
    </w:p>
  </w:footnote>
  <w:footnote w:type="continuationSeparator" w:id="0">
    <w:p w:rsidR="0066723D" w:rsidRDefault="0066723D" w:rsidP="009D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83"/>
    <w:multiLevelType w:val="hybridMultilevel"/>
    <w:tmpl w:val="AA565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kefi43ym81NQgoH8MyPbSY9Dkw=" w:salt="w3OlcD78izEKewEK+AdY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B2"/>
    <w:rsid w:val="00015AEC"/>
    <w:rsid w:val="000A5988"/>
    <w:rsid w:val="0010438D"/>
    <w:rsid w:val="00151047"/>
    <w:rsid w:val="00207D2E"/>
    <w:rsid w:val="0028276B"/>
    <w:rsid w:val="004550B2"/>
    <w:rsid w:val="004940AA"/>
    <w:rsid w:val="004C482F"/>
    <w:rsid w:val="004F136C"/>
    <w:rsid w:val="005365B6"/>
    <w:rsid w:val="005D1A14"/>
    <w:rsid w:val="005E71ED"/>
    <w:rsid w:val="0066723D"/>
    <w:rsid w:val="006C79E8"/>
    <w:rsid w:val="007C5CF2"/>
    <w:rsid w:val="00844A2E"/>
    <w:rsid w:val="00902201"/>
    <w:rsid w:val="009D0EBA"/>
    <w:rsid w:val="00A8225B"/>
    <w:rsid w:val="00C066B5"/>
    <w:rsid w:val="00C541E6"/>
    <w:rsid w:val="00D159D6"/>
    <w:rsid w:val="00DD1F81"/>
    <w:rsid w:val="00E625B1"/>
    <w:rsid w:val="00EA1BD8"/>
    <w:rsid w:val="00F07591"/>
    <w:rsid w:val="00F4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D1F81"/>
  </w:style>
  <w:style w:type="paragraph" w:styleId="Header">
    <w:name w:val="header"/>
    <w:basedOn w:val="Normal"/>
    <w:link w:val="HeaderChar"/>
    <w:uiPriority w:val="99"/>
    <w:unhideWhenUsed/>
    <w:rsid w:val="009D0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EBA"/>
  </w:style>
  <w:style w:type="paragraph" w:styleId="Footer">
    <w:name w:val="footer"/>
    <w:basedOn w:val="Normal"/>
    <w:link w:val="FooterChar"/>
    <w:uiPriority w:val="99"/>
    <w:unhideWhenUsed/>
    <w:rsid w:val="009D0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EBA"/>
  </w:style>
  <w:style w:type="paragraph" w:styleId="BodyText">
    <w:name w:val="Body Text"/>
    <w:basedOn w:val="Normal"/>
    <w:link w:val="BodyTextChar"/>
    <w:uiPriority w:val="99"/>
    <w:unhideWhenUsed/>
    <w:rsid w:val="00015AEC"/>
    <w:pPr>
      <w:tabs>
        <w:tab w:val="left" w:pos="5760"/>
        <w:tab w:val="left" w:pos="6480"/>
      </w:tabs>
      <w:spacing w:after="12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15AEC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D1F81"/>
  </w:style>
  <w:style w:type="paragraph" w:styleId="Header">
    <w:name w:val="header"/>
    <w:basedOn w:val="Normal"/>
    <w:link w:val="HeaderChar"/>
    <w:uiPriority w:val="99"/>
    <w:unhideWhenUsed/>
    <w:rsid w:val="009D0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EBA"/>
  </w:style>
  <w:style w:type="paragraph" w:styleId="Footer">
    <w:name w:val="footer"/>
    <w:basedOn w:val="Normal"/>
    <w:link w:val="FooterChar"/>
    <w:uiPriority w:val="99"/>
    <w:unhideWhenUsed/>
    <w:rsid w:val="009D0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EBA"/>
  </w:style>
  <w:style w:type="paragraph" w:styleId="BodyText">
    <w:name w:val="Body Text"/>
    <w:basedOn w:val="Normal"/>
    <w:link w:val="BodyTextChar"/>
    <w:uiPriority w:val="99"/>
    <w:unhideWhenUsed/>
    <w:rsid w:val="00015AEC"/>
    <w:pPr>
      <w:tabs>
        <w:tab w:val="left" w:pos="5760"/>
        <w:tab w:val="left" w:pos="6480"/>
      </w:tabs>
      <w:spacing w:after="12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15AEC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B130-6989-4E9A-9DBC-3777FE84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DM4</dc:creator>
  <cp:lastModifiedBy>HP DM4</cp:lastModifiedBy>
  <cp:revision>2</cp:revision>
  <cp:lastPrinted>2017-03-15T08:33:00Z</cp:lastPrinted>
  <dcterms:created xsi:type="dcterms:W3CDTF">2017-03-16T09:39:00Z</dcterms:created>
  <dcterms:modified xsi:type="dcterms:W3CDTF">2017-03-16T09:39:00Z</dcterms:modified>
</cp:coreProperties>
</file>